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C2" w:rsidRDefault="006B71C2" w:rsidP="00743FAB">
      <w:pPr>
        <w:pStyle w:val="a3"/>
        <w:jc w:val="center"/>
      </w:pPr>
    </w:p>
    <w:p w:rsidR="006B71C2" w:rsidRDefault="006B71C2" w:rsidP="006B71C2">
      <w:pPr>
        <w:pStyle w:val="a3"/>
        <w:jc w:val="center"/>
      </w:pPr>
      <w:r>
        <w:t>РОССИЙСКАЯ ФЕДЕРАЦИЯ</w:t>
      </w:r>
    </w:p>
    <w:p w:rsidR="006B71C2" w:rsidRDefault="006B71C2" w:rsidP="006B71C2">
      <w:pPr>
        <w:pStyle w:val="a3"/>
        <w:jc w:val="center"/>
      </w:pPr>
      <w:r>
        <w:t>ОРЛОВСКАЯ ОБЛАСТЬ</w:t>
      </w:r>
    </w:p>
    <w:p w:rsidR="006B71C2" w:rsidRDefault="006B71C2" w:rsidP="006B71C2">
      <w:pPr>
        <w:pStyle w:val="a3"/>
        <w:jc w:val="center"/>
      </w:pPr>
      <w:r>
        <w:t>ТРОСНЯНСКИЙ РАЙОН</w:t>
      </w:r>
    </w:p>
    <w:p w:rsidR="006B71C2" w:rsidRDefault="006B71C2" w:rsidP="006B71C2">
      <w:pPr>
        <w:pStyle w:val="a3"/>
        <w:jc w:val="center"/>
      </w:pPr>
      <w:r>
        <w:t xml:space="preserve">   </w:t>
      </w:r>
      <w:r w:rsidR="0090797E">
        <w:t>ЖЕРНОВЕЦКИЙ</w:t>
      </w:r>
      <w:r>
        <w:t xml:space="preserve">  СЕЛЬСКИЙ СОВЕТ НАРОДНЫХ ДЕПУТАТОВ</w:t>
      </w:r>
    </w:p>
    <w:p w:rsidR="002C38E9" w:rsidRDefault="002C38E9" w:rsidP="006B71C2">
      <w:pPr>
        <w:pStyle w:val="a3"/>
        <w:jc w:val="center"/>
      </w:pPr>
    </w:p>
    <w:p w:rsidR="006B71C2" w:rsidRDefault="006B71C2" w:rsidP="006B71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6B71C2" w:rsidRDefault="0090797E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C38E9">
        <w:rPr>
          <w:rFonts w:ascii="Arial" w:hAnsi="Arial" w:cs="Arial"/>
          <w:sz w:val="24"/>
          <w:szCs w:val="24"/>
        </w:rPr>
        <w:t xml:space="preserve">т </w:t>
      </w:r>
      <w:r w:rsidR="002137EB">
        <w:rPr>
          <w:rFonts w:ascii="Arial" w:hAnsi="Arial" w:cs="Arial"/>
          <w:sz w:val="24"/>
          <w:szCs w:val="24"/>
        </w:rPr>
        <w:t>23 апреля  2021</w:t>
      </w:r>
      <w:r w:rsidR="006B71C2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№</w:t>
      </w:r>
      <w:r w:rsidR="00A03C1D">
        <w:rPr>
          <w:rFonts w:ascii="Arial" w:hAnsi="Arial" w:cs="Arial"/>
          <w:sz w:val="24"/>
          <w:szCs w:val="24"/>
        </w:rPr>
        <w:t xml:space="preserve"> </w:t>
      </w:r>
      <w:r w:rsidR="002137EB">
        <w:rPr>
          <w:rFonts w:ascii="Arial" w:hAnsi="Arial" w:cs="Arial"/>
          <w:sz w:val="24"/>
          <w:szCs w:val="24"/>
        </w:rPr>
        <w:t>156</w:t>
      </w:r>
      <w:r w:rsidR="006B71C2">
        <w:rPr>
          <w:rFonts w:ascii="Arial" w:hAnsi="Arial" w:cs="Arial"/>
          <w:sz w:val="24"/>
          <w:szCs w:val="24"/>
        </w:rPr>
        <w:t xml:space="preserve"> </w:t>
      </w:r>
    </w:p>
    <w:p w:rsidR="0059413A" w:rsidRPr="0090797E" w:rsidRDefault="0090797E" w:rsidP="006B71C2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proofErr w:type="gramStart"/>
      <w:r w:rsidRPr="0090797E">
        <w:rPr>
          <w:rFonts w:ascii="Arial" w:hAnsi="Arial" w:cs="Arial"/>
        </w:rPr>
        <w:t>.Н</w:t>
      </w:r>
      <w:proofErr w:type="gramEnd"/>
      <w:r w:rsidRPr="0090797E">
        <w:rPr>
          <w:rFonts w:ascii="Arial" w:hAnsi="Arial" w:cs="Arial"/>
        </w:rPr>
        <w:t xml:space="preserve">ижнее </w:t>
      </w:r>
      <w:proofErr w:type="spellStart"/>
      <w:r w:rsidRPr="0090797E">
        <w:rPr>
          <w:rFonts w:ascii="Arial" w:hAnsi="Arial" w:cs="Arial"/>
        </w:rPr>
        <w:t>Муханово</w:t>
      </w:r>
      <w:proofErr w:type="spellEnd"/>
    </w:p>
    <w:p w:rsidR="006B71C2" w:rsidRDefault="006B71C2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B71C2" w:rsidRDefault="006B71C2" w:rsidP="00A03C1D">
      <w:pPr>
        <w:tabs>
          <w:tab w:val="left" w:pos="583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71C2" w:rsidRDefault="006B71C2" w:rsidP="006B71C2">
      <w:pPr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</w:t>
      </w:r>
      <w:r w:rsidR="002137EB">
        <w:rPr>
          <w:rFonts w:ascii="Arial" w:hAnsi="Arial" w:cs="Arial"/>
          <w:sz w:val="24"/>
          <w:szCs w:val="24"/>
        </w:rPr>
        <w:t xml:space="preserve"> списании (ликвидации) муниципального  имущества</w:t>
      </w:r>
    </w:p>
    <w:p w:rsidR="002050ED" w:rsidRDefault="002050ED" w:rsidP="006B71C2">
      <w:pPr>
        <w:ind w:right="4535"/>
        <w:jc w:val="both"/>
        <w:rPr>
          <w:rFonts w:ascii="Arial" w:hAnsi="Arial" w:cs="Arial"/>
          <w:sz w:val="24"/>
          <w:szCs w:val="24"/>
        </w:rPr>
      </w:pPr>
    </w:p>
    <w:p w:rsidR="006B71C2" w:rsidRDefault="002050ED" w:rsidP="006B7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2137EB">
        <w:rPr>
          <w:rFonts w:ascii="Arial" w:hAnsi="Arial" w:cs="Arial"/>
          <w:sz w:val="24"/>
          <w:szCs w:val="24"/>
        </w:rPr>
        <w:t xml:space="preserve"> </w:t>
      </w:r>
      <w:r w:rsidR="006B71C2">
        <w:rPr>
          <w:rFonts w:ascii="Arial" w:hAnsi="Arial" w:cs="Arial"/>
          <w:sz w:val="24"/>
          <w:szCs w:val="24"/>
        </w:rPr>
        <w:t xml:space="preserve"> соответ</w:t>
      </w:r>
      <w:r w:rsidR="002137EB">
        <w:rPr>
          <w:rFonts w:ascii="Arial" w:hAnsi="Arial" w:cs="Arial"/>
          <w:sz w:val="24"/>
          <w:szCs w:val="24"/>
        </w:rPr>
        <w:t xml:space="preserve">ствие с решением </w:t>
      </w:r>
      <w:proofErr w:type="spellStart"/>
      <w:r w:rsidR="002137EB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2137EB">
        <w:rPr>
          <w:rFonts w:ascii="Arial" w:hAnsi="Arial" w:cs="Arial"/>
          <w:sz w:val="24"/>
          <w:szCs w:val="24"/>
        </w:rPr>
        <w:t xml:space="preserve"> сельского Совета народных депутатов от 28.03.2011г.№132 с дополнениями от 29.07.2011г.№15 «Об утверждении положения о порядке владения, пользования и распоряжения муниципальной собственностью </w:t>
      </w:r>
      <w:proofErr w:type="spellStart"/>
      <w:r w:rsidR="002137EB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2137EB">
        <w:rPr>
          <w:rFonts w:ascii="Arial" w:hAnsi="Arial" w:cs="Arial"/>
          <w:sz w:val="24"/>
          <w:szCs w:val="24"/>
        </w:rPr>
        <w:t xml:space="preserve"> сельского поселения»</w:t>
      </w:r>
      <w:proofErr w:type="gramStart"/>
      <w:r w:rsidR="002137EB">
        <w:rPr>
          <w:rFonts w:ascii="Arial" w:hAnsi="Arial" w:cs="Arial"/>
          <w:sz w:val="24"/>
          <w:szCs w:val="24"/>
        </w:rPr>
        <w:t>,р</w:t>
      </w:r>
      <w:proofErr w:type="gramEnd"/>
      <w:r w:rsidR="002137EB">
        <w:rPr>
          <w:rFonts w:ascii="Arial" w:hAnsi="Arial" w:cs="Arial"/>
          <w:sz w:val="24"/>
          <w:szCs w:val="24"/>
        </w:rPr>
        <w:t xml:space="preserve">ешения №118 от 25.06.2014 года </w:t>
      </w:r>
      <w:r w:rsidR="00A12B69">
        <w:rPr>
          <w:rFonts w:ascii="Arial" w:hAnsi="Arial" w:cs="Arial"/>
          <w:sz w:val="24"/>
          <w:szCs w:val="24"/>
        </w:rPr>
        <w:t>«О порядке ведения реестра муниципального имущества»,</w:t>
      </w:r>
      <w:r w:rsidR="002137EB">
        <w:rPr>
          <w:rFonts w:ascii="Arial" w:hAnsi="Arial" w:cs="Arial"/>
          <w:sz w:val="24"/>
          <w:szCs w:val="24"/>
        </w:rPr>
        <w:t xml:space="preserve">   </w:t>
      </w:r>
      <w:r w:rsidR="006B71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797E">
        <w:rPr>
          <w:rFonts w:ascii="Arial" w:hAnsi="Arial" w:cs="Arial"/>
          <w:sz w:val="24"/>
          <w:szCs w:val="24"/>
        </w:rPr>
        <w:t>Жерновецкий</w:t>
      </w:r>
      <w:proofErr w:type="spellEnd"/>
      <w:r w:rsidR="00EB35FC">
        <w:rPr>
          <w:rFonts w:ascii="Arial" w:hAnsi="Arial" w:cs="Arial"/>
          <w:sz w:val="24"/>
          <w:szCs w:val="24"/>
        </w:rPr>
        <w:t xml:space="preserve"> </w:t>
      </w:r>
      <w:r w:rsidR="006B71C2"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FE07C0" w:rsidRDefault="00A12B69" w:rsidP="00DE2F57">
      <w:pPr>
        <w:pStyle w:val="a4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Списать (ликвидировать) </w:t>
      </w:r>
      <w:proofErr w:type="gramStart"/>
      <w:r>
        <w:rPr>
          <w:rFonts w:ascii="Arial" w:hAnsi="Arial" w:cs="Arial"/>
          <w:sz w:val="24"/>
          <w:szCs w:val="24"/>
        </w:rPr>
        <w:t>имущество</w:t>
      </w:r>
      <w:proofErr w:type="gramEnd"/>
      <w:r>
        <w:rPr>
          <w:rFonts w:ascii="Arial" w:hAnsi="Arial" w:cs="Arial"/>
          <w:sz w:val="24"/>
          <w:szCs w:val="24"/>
        </w:rPr>
        <w:t xml:space="preserve"> находящееся в муниципальной собственности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(согласно приложению).   2.Главному бухгалтеру сельского поселения занести сведения в специальный раздел.</w:t>
      </w:r>
    </w:p>
    <w:p w:rsidR="004311F5" w:rsidRPr="00DE2F57" w:rsidRDefault="00DE2F57" w:rsidP="00DE2F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.Настоящее решение вступает в силу со дня его обнародования.</w:t>
      </w:r>
    </w:p>
    <w:p w:rsidR="006B71C2" w:rsidRPr="00A91D59" w:rsidRDefault="00C144EC" w:rsidP="004311F5">
      <w:pPr>
        <w:tabs>
          <w:tab w:val="left" w:pos="3525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A12B69">
        <w:rPr>
          <w:rFonts w:ascii="Arial" w:hAnsi="Arial" w:cs="Arial"/>
          <w:bCs/>
          <w:sz w:val="24"/>
          <w:szCs w:val="24"/>
        </w:rPr>
        <w:t xml:space="preserve"> 4</w:t>
      </w:r>
      <w:r w:rsidR="006B71C2">
        <w:rPr>
          <w:rFonts w:ascii="Arial" w:hAnsi="Arial" w:cs="Arial"/>
          <w:bCs/>
          <w:sz w:val="24"/>
          <w:szCs w:val="24"/>
        </w:rPr>
        <w:t xml:space="preserve">. </w:t>
      </w:r>
      <w:r w:rsidR="006B71C2" w:rsidRPr="00A91D59">
        <w:rPr>
          <w:rFonts w:ascii="Arial" w:hAnsi="Arial" w:cs="Arial"/>
          <w:bCs/>
          <w:sz w:val="24"/>
          <w:szCs w:val="24"/>
        </w:rPr>
        <w:t>Настоящее решение подлежит размещению на официальном</w:t>
      </w:r>
      <w:r w:rsidR="006B71C2">
        <w:rPr>
          <w:rFonts w:ascii="Arial" w:hAnsi="Arial" w:cs="Arial"/>
          <w:bCs/>
          <w:sz w:val="24"/>
          <w:szCs w:val="24"/>
        </w:rPr>
        <w:t xml:space="preserve"> сайте в сети «</w:t>
      </w:r>
      <w:r w:rsidR="006B71C2" w:rsidRPr="00A91D59">
        <w:rPr>
          <w:rFonts w:ascii="Arial" w:hAnsi="Arial" w:cs="Arial"/>
          <w:bCs/>
          <w:sz w:val="24"/>
          <w:szCs w:val="24"/>
        </w:rPr>
        <w:t>Интернет»</w:t>
      </w:r>
      <w:r w:rsidR="006B71C2">
        <w:rPr>
          <w:rFonts w:ascii="Arial" w:hAnsi="Arial" w:cs="Arial"/>
          <w:bCs/>
          <w:sz w:val="24"/>
          <w:szCs w:val="24"/>
        </w:rPr>
        <w:t>.</w:t>
      </w:r>
    </w:p>
    <w:p w:rsidR="006B71C2" w:rsidRDefault="006B71C2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6B71C2" w:rsidRPr="005D4A8D" w:rsidRDefault="00BD106B" w:rsidP="005D4A8D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B71C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6B71C2">
        <w:rPr>
          <w:rFonts w:ascii="Arial" w:hAnsi="Arial" w:cs="Arial"/>
          <w:sz w:val="24"/>
          <w:szCs w:val="24"/>
        </w:rPr>
        <w:t xml:space="preserve"> сельского поселения</w:t>
      </w:r>
      <w:r w:rsidR="006B71C2">
        <w:rPr>
          <w:rFonts w:ascii="Arial" w:hAnsi="Arial" w:cs="Arial"/>
          <w:sz w:val="24"/>
          <w:szCs w:val="24"/>
        </w:rPr>
        <w:tab/>
        <w:t xml:space="preserve">      </w:t>
      </w:r>
      <w:r w:rsidR="00E47759">
        <w:rPr>
          <w:rFonts w:ascii="Arial" w:hAnsi="Arial" w:cs="Arial"/>
          <w:sz w:val="24"/>
          <w:szCs w:val="24"/>
        </w:rPr>
        <w:t xml:space="preserve"> </w:t>
      </w:r>
      <w:r w:rsidR="005D4A8D">
        <w:rPr>
          <w:rFonts w:ascii="Arial" w:hAnsi="Arial" w:cs="Arial"/>
          <w:sz w:val="24"/>
          <w:szCs w:val="24"/>
        </w:rPr>
        <w:t>А.А.</w:t>
      </w:r>
      <w:proofErr w:type="gramStart"/>
      <w:r w:rsidR="005D4A8D">
        <w:rPr>
          <w:rFonts w:ascii="Arial" w:hAnsi="Arial" w:cs="Arial"/>
          <w:sz w:val="24"/>
          <w:szCs w:val="24"/>
        </w:rPr>
        <w:t>Луговой</w:t>
      </w:r>
      <w:proofErr w:type="gramEnd"/>
    </w:p>
    <w:p w:rsidR="006B71C2" w:rsidRDefault="006B71C2" w:rsidP="00212C06">
      <w:pPr>
        <w:pStyle w:val="a3"/>
      </w:pPr>
    </w:p>
    <w:p w:rsidR="008F6844" w:rsidRPr="008F6844" w:rsidRDefault="00EB35FC" w:rsidP="00743FAB">
      <w:pPr>
        <w:pStyle w:val="a4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Default="008F6844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D05C37" w:rsidRDefault="00D05C37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  <w:sectPr w:rsidR="00D05C37" w:rsidSect="008612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5C37" w:rsidRDefault="00D05C37" w:rsidP="00D05C37">
      <w:pPr>
        <w:tabs>
          <w:tab w:val="left" w:pos="66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1 </w:t>
      </w:r>
      <w:proofErr w:type="gramStart"/>
      <w:r>
        <w:rPr>
          <w:rFonts w:ascii="Arial" w:hAnsi="Arial" w:cs="Arial"/>
        </w:rPr>
        <w:t>к</w:t>
      </w:r>
      <w:proofErr w:type="gramEnd"/>
      <w:r>
        <w:rPr>
          <w:rFonts w:ascii="Arial" w:hAnsi="Arial" w:cs="Arial"/>
        </w:rPr>
        <w:t xml:space="preserve"> решени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</w:t>
      </w:r>
    </w:p>
    <w:p w:rsidR="00D05C37" w:rsidRDefault="00D05C37" w:rsidP="00D05C37">
      <w:pPr>
        <w:tabs>
          <w:tab w:val="left" w:pos="66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народных депутатов №156 от 23.04.2021</w:t>
      </w:r>
    </w:p>
    <w:p w:rsidR="00D05C37" w:rsidRDefault="00D05C37" w:rsidP="00D05C37">
      <w:pPr>
        <w:tabs>
          <w:tab w:val="left" w:pos="6675"/>
        </w:tabs>
        <w:jc w:val="right"/>
        <w:rPr>
          <w:rFonts w:ascii="Arial" w:hAnsi="Arial" w:cs="Arial"/>
        </w:rPr>
      </w:pPr>
    </w:p>
    <w:tbl>
      <w:tblPr>
        <w:tblStyle w:val="a5"/>
        <w:tblW w:w="14992" w:type="dxa"/>
        <w:tblLook w:val="04A0"/>
      </w:tblPr>
      <w:tblGrid>
        <w:gridCol w:w="4644"/>
        <w:gridCol w:w="1701"/>
        <w:gridCol w:w="4536"/>
        <w:gridCol w:w="4111"/>
      </w:tblGrid>
      <w:tr w:rsidR="00D05C37" w:rsidTr="00D05C37">
        <w:tc>
          <w:tcPr>
            <w:tcW w:w="4644" w:type="dxa"/>
          </w:tcPr>
          <w:p w:rsidR="00D05C37" w:rsidRDefault="00D05C37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</w:tcPr>
          <w:p w:rsidR="00D05C37" w:rsidRDefault="00D05C37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риобретения</w:t>
            </w:r>
          </w:p>
        </w:tc>
        <w:tc>
          <w:tcPr>
            <w:tcW w:w="4536" w:type="dxa"/>
          </w:tcPr>
          <w:p w:rsidR="00D05C37" w:rsidRDefault="00D05C37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аточная стоимость</w:t>
            </w:r>
          </w:p>
        </w:tc>
        <w:tc>
          <w:tcPr>
            <w:tcW w:w="4111" w:type="dxa"/>
          </w:tcPr>
          <w:p w:rsidR="00D05C37" w:rsidRDefault="00D05C37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D05C37" w:rsidTr="00D05C37">
        <w:tc>
          <w:tcPr>
            <w:tcW w:w="4644" w:type="dxa"/>
          </w:tcPr>
          <w:p w:rsidR="00D05C37" w:rsidRDefault="00D05C37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й деревянный</w:t>
            </w:r>
          </w:p>
        </w:tc>
        <w:tc>
          <w:tcPr>
            <w:tcW w:w="1701" w:type="dxa"/>
          </w:tcPr>
          <w:p w:rsidR="00D05C37" w:rsidRDefault="00D05C37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</w:t>
            </w:r>
          </w:p>
        </w:tc>
        <w:tc>
          <w:tcPr>
            <w:tcW w:w="4536" w:type="dxa"/>
          </w:tcPr>
          <w:p w:rsidR="00D05C37" w:rsidRDefault="00D05C37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11" w:type="dxa"/>
          </w:tcPr>
          <w:p w:rsidR="00D05C37" w:rsidRDefault="00D05C37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годных для дальнейшего использования и реализации материалов нет</w:t>
            </w:r>
          </w:p>
        </w:tc>
      </w:tr>
      <w:tr w:rsidR="00D05C37" w:rsidTr="00D05C37">
        <w:tc>
          <w:tcPr>
            <w:tcW w:w="4644" w:type="dxa"/>
          </w:tcPr>
          <w:p w:rsidR="00D05C37" w:rsidRDefault="00D05C37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ейнеры для ТБО 3 шт.</w:t>
            </w:r>
          </w:p>
        </w:tc>
        <w:tc>
          <w:tcPr>
            <w:tcW w:w="1701" w:type="dxa"/>
          </w:tcPr>
          <w:p w:rsidR="00D05C37" w:rsidRDefault="00D05C37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4536" w:type="dxa"/>
          </w:tcPr>
          <w:p w:rsidR="00D05C37" w:rsidRDefault="00D05C37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11" w:type="dxa"/>
          </w:tcPr>
          <w:p w:rsidR="00D05C37" w:rsidRDefault="00B05185" w:rsidP="00B05185">
            <w:pPr>
              <w:tabs>
                <w:tab w:val="left" w:pos="6675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е пригодны для использования</w:t>
            </w:r>
            <w:proofErr w:type="gramEnd"/>
          </w:p>
        </w:tc>
      </w:tr>
      <w:tr w:rsidR="00D05C37" w:rsidTr="00D05C37">
        <w:tc>
          <w:tcPr>
            <w:tcW w:w="4644" w:type="dxa"/>
          </w:tcPr>
          <w:p w:rsidR="00D05C37" w:rsidRDefault="00D05C37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ейнеры для сбора ТБО 5 шт.</w:t>
            </w:r>
          </w:p>
        </w:tc>
        <w:tc>
          <w:tcPr>
            <w:tcW w:w="1701" w:type="dxa"/>
          </w:tcPr>
          <w:p w:rsidR="00D05C37" w:rsidRDefault="00D05C37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4536" w:type="dxa"/>
          </w:tcPr>
          <w:p w:rsidR="00D05C37" w:rsidRDefault="00D05C37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11" w:type="dxa"/>
          </w:tcPr>
          <w:p w:rsidR="00D05C37" w:rsidRDefault="00B05185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е пригодны для использования</w:t>
            </w:r>
            <w:proofErr w:type="gramEnd"/>
          </w:p>
        </w:tc>
      </w:tr>
      <w:tr w:rsidR="00D05C37" w:rsidTr="00D05C37">
        <w:tc>
          <w:tcPr>
            <w:tcW w:w="4644" w:type="dxa"/>
          </w:tcPr>
          <w:p w:rsidR="00D05C37" w:rsidRDefault="00B05185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нды 2 шт. с ФИО погибших</w:t>
            </w:r>
          </w:p>
        </w:tc>
        <w:tc>
          <w:tcPr>
            <w:tcW w:w="1701" w:type="dxa"/>
          </w:tcPr>
          <w:p w:rsidR="00D05C37" w:rsidRDefault="00B05185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4536" w:type="dxa"/>
          </w:tcPr>
          <w:p w:rsidR="00D05C37" w:rsidRDefault="00B05185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11" w:type="dxa"/>
          </w:tcPr>
          <w:p w:rsidR="00D05C37" w:rsidRDefault="00B05185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в связи с реконструкцией памятника</w:t>
            </w:r>
          </w:p>
        </w:tc>
      </w:tr>
      <w:tr w:rsidR="00D05C37" w:rsidTr="00D05C37">
        <w:tc>
          <w:tcPr>
            <w:tcW w:w="4644" w:type="dxa"/>
          </w:tcPr>
          <w:p w:rsidR="00D05C37" w:rsidRDefault="00B05185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ензотриммер</w:t>
            </w:r>
            <w:proofErr w:type="spellEnd"/>
          </w:p>
        </w:tc>
        <w:tc>
          <w:tcPr>
            <w:tcW w:w="1701" w:type="dxa"/>
          </w:tcPr>
          <w:p w:rsidR="00D05C37" w:rsidRDefault="00B05185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4536" w:type="dxa"/>
          </w:tcPr>
          <w:p w:rsidR="00D05C37" w:rsidRDefault="00B05185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11" w:type="dxa"/>
          </w:tcPr>
          <w:p w:rsidR="00D05C37" w:rsidRDefault="00B05185" w:rsidP="00D05C37">
            <w:pPr>
              <w:tabs>
                <w:tab w:val="left" w:pos="6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годных для дальнейшего использования и реализации материалов нет</w:t>
            </w:r>
          </w:p>
        </w:tc>
      </w:tr>
    </w:tbl>
    <w:p w:rsidR="00D05C37" w:rsidRPr="00D05C37" w:rsidRDefault="00D05C37" w:rsidP="00D05C37">
      <w:pPr>
        <w:tabs>
          <w:tab w:val="left" w:pos="6675"/>
        </w:tabs>
        <w:rPr>
          <w:rFonts w:ascii="Arial" w:hAnsi="Arial" w:cs="Arial"/>
        </w:rPr>
      </w:pPr>
    </w:p>
    <w:sectPr w:rsidR="00D05C37" w:rsidRPr="00D05C37" w:rsidSect="00D05C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98D"/>
    <w:multiLevelType w:val="multilevel"/>
    <w:tmpl w:val="1E26E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7B75583"/>
    <w:multiLevelType w:val="hybridMultilevel"/>
    <w:tmpl w:val="840EB6BA"/>
    <w:lvl w:ilvl="0" w:tplc="E6388A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E5922"/>
    <w:multiLevelType w:val="multilevel"/>
    <w:tmpl w:val="2D28E1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FAB"/>
    <w:rsid w:val="00010CA0"/>
    <w:rsid w:val="0003733C"/>
    <w:rsid w:val="00091549"/>
    <w:rsid w:val="00132807"/>
    <w:rsid w:val="002050ED"/>
    <w:rsid w:val="00212C06"/>
    <w:rsid w:val="002137EB"/>
    <w:rsid w:val="002943C7"/>
    <w:rsid w:val="002B5F06"/>
    <w:rsid w:val="002C1AC7"/>
    <w:rsid w:val="002C38E9"/>
    <w:rsid w:val="00321850"/>
    <w:rsid w:val="0034169A"/>
    <w:rsid w:val="00376B02"/>
    <w:rsid w:val="004311F5"/>
    <w:rsid w:val="004549EF"/>
    <w:rsid w:val="00460342"/>
    <w:rsid w:val="004A6ADE"/>
    <w:rsid w:val="004D0582"/>
    <w:rsid w:val="004D53D1"/>
    <w:rsid w:val="005064C8"/>
    <w:rsid w:val="00530D7C"/>
    <w:rsid w:val="0059413A"/>
    <w:rsid w:val="005B7AAC"/>
    <w:rsid w:val="005D4A8D"/>
    <w:rsid w:val="005D53B8"/>
    <w:rsid w:val="005E0C87"/>
    <w:rsid w:val="006B71C2"/>
    <w:rsid w:val="006F1DE9"/>
    <w:rsid w:val="007149E2"/>
    <w:rsid w:val="00731E28"/>
    <w:rsid w:val="00743FAB"/>
    <w:rsid w:val="007C14A0"/>
    <w:rsid w:val="00861201"/>
    <w:rsid w:val="008F2F77"/>
    <w:rsid w:val="008F6844"/>
    <w:rsid w:val="0090797E"/>
    <w:rsid w:val="00922218"/>
    <w:rsid w:val="009C4A8F"/>
    <w:rsid w:val="009D5388"/>
    <w:rsid w:val="009D6E10"/>
    <w:rsid w:val="009E3FE6"/>
    <w:rsid w:val="00A03C1D"/>
    <w:rsid w:val="00A12B69"/>
    <w:rsid w:val="00AE2603"/>
    <w:rsid w:val="00B05185"/>
    <w:rsid w:val="00B545B1"/>
    <w:rsid w:val="00BB2AFE"/>
    <w:rsid w:val="00BD106B"/>
    <w:rsid w:val="00C144EC"/>
    <w:rsid w:val="00C35882"/>
    <w:rsid w:val="00C5467F"/>
    <w:rsid w:val="00CF3979"/>
    <w:rsid w:val="00D05C37"/>
    <w:rsid w:val="00DE2F57"/>
    <w:rsid w:val="00E3155B"/>
    <w:rsid w:val="00E47759"/>
    <w:rsid w:val="00EB35FC"/>
    <w:rsid w:val="00F77D35"/>
    <w:rsid w:val="00FE0199"/>
    <w:rsid w:val="00FE07C0"/>
    <w:rsid w:val="00FE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FA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743FAB"/>
    <w:pPr>
      <w:ind w:left="720"/>
      <w:contextualSpacing/>
    </w:pPr>
  </w:style>
  <w:style w:type="table" w:styleId="a5">
    <w:name w:val="Table Grid"/>
    <w:basedOn w:val="a1"/>
    <w:uiPriority w:val="59"/>
    <w:rsid w:val="00FE0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D392-4F06-4BA0-B0A7-0228B917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</cp:revision>
  <cp:lastPrinted>2021-05-15T06:25:00Z</cp:lastPrinted>
  <dcterms:created xsi:type="dcterms:W3CDTF">2017-07-25T07:31:00Z</dcterms:created>
  <dcterms:modified xsi:type="dcterms:W3CDTF">2021-05-15T06:26:00Z</dcterms:modified>
</cp:coreProperties>
</file>